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0F" w:rsidRDefault="00A6480F" w:rsidP="00A6480F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lang w:bidi="ar-SA"/>
        </w:rPr>
      </w:pPr>
      <w:r w:rsidRPr="00A6480F"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 wp14:anchorId="24A2C711" wp14:editId="13BBAE8C">
            <wp:extent cx="381000" cy="476250"/>
            <wp:effectExtent l="19050" t="0" r="0" b="0"/>
            <wp:docPr id="1" name="Рисунок 1" descr="F:\РЕШЕНИЯ СОВЕТА\Решения 2013\Решение № 3\герб МО СП Малинищи сок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РЕШЕНИЯ СОВЕТА\Решения 2013\Решение № 3\герб МО СП Малинищи сокр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60" w:rsidRDefault="00271060" w:rsidP="0027106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вет депутатов</w:t>
      </w:r>
    </w:p>
    <w:p w:rsidR="00271060" w:rsidRDefault="00271060" w:rsidP="0027106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7106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E2404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униципального образования</w:t>
      </w:r>
      <w:r w:rsidRPr="00A648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– Малини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щинское</w:t>
      </w:r>
    </w:p>
    <w:p w:rsidR="00271060" w:rsidRDefault="00271060" w:rsidP="0027106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сельское поселение </w:t>
      </w:r>
      <w:r w:rsidRPr="00A648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ронского муниципального района </w:t>
      </w:r>
    </w:p>
    <w:p w:rsidR="00271060" w:rsidRPr="00A6480F" w:rsidRDefault="00271060" w:rsidP="0027106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язанской области</w:t>
      </w:r>
    </w:p>
    <w:p w:rsidR="00A6480F" w:rsidRPr="00A6480F" w:rsidRDefault="00A6480F" w:rsidP="00A6480F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527EDB" w:rsidRDefault="00A6480F" w:rsidP="00531749">
      <w:pPr>
        <w:spacing w:after="200" w:line="276" w:lineRule="auto"/>
        <w:jc w:val="center"/>
        <w:outlineLvl w:val="0"/>
      </w:pPr>
      <w:r w:rsidRPr="00A648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ШЕНИЕ</w:t>
      </w:r>
      <w:r w:rsidR="00527EDB">
        <w:t xml:space="preserve"> </w:t>
      </w:r>
    </w:p>
    <w:p w:rsidR="00531749" w:rsidRPr="00531749" w:rsidRDefault="00334AE8" w:rsidP="00531749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                          </w:t>
      </w:r>
      <w:r w:rsidR="00CD7AD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              </w:t>
      </w:r>
    </w:p>
    <w:p w:rsidR="00527EDB" w:rsidRDefault="00527EDB">
      <w:pPr>
        <w:pStyle w:val="22"/>
        <w:shd w:val="clear" w:color="auto" w:fill="auto"/>
        <w:tabs>
          <w:tab w:val="left" w:pos="7166"/>
        </w:tabs>
        <w:spacing w:before="0" w:after="273" w:line="260" w:lineRule="exact"/>
        <w:rPr>
          <w:sz w:val="28"/>
          <w:szCs w:val="28"/>
        </w:rPr>
      </w:pPr>
      <w:r w:rsidRPr="005B6D77">
        <w:rPr>
          <w:sz w:val="28"/>
          <w:szCs w:val="28"/>
        </w:rPr>
        <w:t>о</w:t>
      </w:r>
      <w:r w:rsidR="00CD7ADA">
        <w:rPr>
          <w:sz w:val="28"/>
          <w:szCs w:val="28"/>
        </w:rPr>
        <w:t>т 01 февраля 2019 года</w:t>
      </w:r>
      <w:r w:rsidR="00CD7ADA">
        <w:rPr>
          <w:sz w:val="28"/>
          <w:szCs w:val="28"/>
        </w:rPr>
        <w:tab/>
        <w:t>№ 4</w:t>
      </w:r>
    </w:p>
    <w:p w:rsidR="00334AE8" w:rsidRDefault="00334AE8">
      <w:pPr>
        <w:pStyle w:val="22"/>
        <w:shd w:val="clear" w:color="auto" w:fill="auto"/>
        <w:tabs>
          <w:tab w:val="left" w:pos="7166"/>
        </w:tabs>
        <w:spacing w:before="0" w:after="273" w:line="260" w:lineRule="exact"/>
        <w:rPr>
          <w:sz w:val="28"/>
          <w:szCs w:val="28"/>
        </w:rPr>
      </w:pPr>
    </w:p>
    <w:p w:rsidR="00334AE8" w:rsidRPr="00334AE8" w:rsidRDefault="00334AE8" w:rsidP="00334AE8">
      <w:pPr>
        <w:pStyle w:val="22"/>
        <w:tabs>
          <w:tab w:val="left" w:pos="7166"/>
        </w:tabs>
        <w:spacing w:after="273" w:line="260" w:lineRule="exact"/>
        <w:jc w:val="center"/>
        <w:rPr>
          <w:b/>
          <w:sz w:val="28"/>
          <w:szCs w:val="28"/>
        </w:rPr>
      </w:pPr>
      <w:r w:rsidRPr="00334AE8">
        <w:rPr>
          <w:b/>
          <w:sz w:val="28"/>
          <w:szCs w:val="28"/>
        </w:rPr>
        <w:t xml:space="preserve">Об утверждении Положения об организации и проведении общественных обсуждений, публичных слушаний по проектам муниципальных правовых актов об утверждении правил благоустройства территории муниципального образования – Малинищинское сельское поселение Пронского муниципального района Рязанской области, и </w:t>
      </w:r>
      <w:r w:rsidR="006C699E" w:rsidRPr="00334AE8">
        <w:rPr>
          <w:b/>
          <w:sz w:val="28"/>
          <w:szCs w:val="28"/>
        </w:rPr>
        <w:t>о внесении</w:t>
      </w:r>
      <w:r w:rsidRPr="00334AE8">
        <w:rPr>
          <w:b/>
          <w:sz w:val="28"/>
          <w:szCs w:val="28"/>
        </w:rPr>
        <w:t xml:space="preserve"> изменений в правила благоустройства территорий муниципального образования - Малинищинское сельское поселение Пронского муниципального района Рязанской области</w:t>
      </w:r>
    </w:p>
    <w:p w:rsidR="00334AE8" w:rsidRDefault="00334AE8" w:rsidP="00334AE8">
      <w:pPr>
        <w:pStyle w:val="22"/>
        <w:tabs>
          <w:tab w:val="left" w:pos="716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34AE8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и Градостроительным кодексом Российской Федерации, Федеральным законом от 29.12.2017 №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муниципального образования – Малинищинское сельское поселение, Совет депутатов муниципального образования – Ма</w:t>
      </w:r>
      <w:r>
        <w:rPr>
          <w:sz w:val="28"/>
          <w:szCs w:val="28"/>
        </w:rPr>
        <w:t xml:space="preserve">линищинское сельское поселение </w:t>
      </w:r>
    </w:p>
    <w:p w:rsidR="00334AE8" w:rsidRPr="00334AE8" w:rsidRDefault="00334AE8" w:rsidP="00334AE8">
      <w:pPr>
        <w:pStyle w:val="22"/>
        <w:tabs>
          <w:tab w:val="left" w:pos="7166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07C2B" w:rsidRDefault="00507C2B" w:rsidP="00334AE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AE8" w:rsidRDefault="00334AE8" w:rsidP="00334AE8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4AE8">
        <w:rPr>
          <w:rFonts w:ascii="Times New Roman" w:eastAsia="Times New Roman" w:hAnsi="Times New Roman" w:cs="Times New Roman"/>
          <w:sz w:val="28"/>
          <w:szCs w:val="28"/>
        </w:rPr>
        <w:t>1. Утвердить Положение об организации и проведении общественных обсуждений, публичных слушаний по проектам муниципальных правовых актов об утверждении правил благоустройства территории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- Малинищинское</w:t>
      </w:r>
      <w:r w:rsidRPr="00334AE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Пронского муниципального района Рязанской области, и </w:t>
      </w:r>
      <w:r w:rsidR="006C699E" w:rsidRPr="00334AE8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Pr="00334AE8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благоустройства территорий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- Малинищинское</w:t>
      </w:r>
      <w:r w:rsidRPr="00334AE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Пронского муниципального района Рязанской области (согласно приложению</w:t>
      </w:r>
      <w:r w:rsidR="00CD7A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1620" w:rsidRPr="00F17223" w:rsidRDefault="00F17223" w:rsidP="00F1722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AE8">
        <w:rPr>
          <w:rFonts w:ascii="Times New Roman" w:hAnsi="Times New Roman" w:cs="Times New Roman"/>
          <w:sz w:val="28"/>
          <w:szCs w:val="28"/>
        </w:rPr>
        <w:t xml:space="preserve">   2</w:t>
      </w:r>
      <w:r w:rsidR="00527EDB" w:rsidRPr="00F17223">
        <w:rPr>
          <w:rFonts w:ascii="Times New Roman" w:hAnsi="Times New Roman" w:cs="Times New Roman"/>
          <w:sz w:val="28"/>
          <w:szCs w:val="28"/>
        </w:rPr>
        <w:t xml:space="preserve">. </w:t>
      </w:r>
      <w:r w:rsidR="0020450F" w:rsidRPr="00F17223">
        <w:rPr>
          <w:rFonts w:ascii="Times New Roman" w:hAnsi="Times New Roman" w:cs="Times New Roman"/>
          <w:sz w:val="28"/>
          <w:szCs w:val="28"/>
        </w:rPr>
        <w:t>Настоящее решение направить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450F" w:rsidRPr="00F17223">
        <w:rPr>
          <w:rFonts w:ascii="Times New Roman" w:hAnsi="Times New Roman" w:cs="Times New Roman"/>
          <w:sz w:val="28"/>
          <w:szCs w:val="28"/>
        </w:rPr>
        <w:t xml:space="preserve"> Малинищинское сельское поселение (Клинковой Е.Н.).</w:t>
      </w:r>
    </w:p>
    <w:p w:rsidR="005B6D77" w:rsidRPr="005B6D77" w:rsidRDefault="00F17223" w:rsidP="00C7798F">
      <w:pPr>
        <w:pStyle w:val="22"/>
        <w:shd w:val="clear" w:color="auto" w:fill="auto"/>
        <w:tabs>
          <w:tab w:val="left" w:pos="567"/>
        </w:tabs>
        <w:spacing w:before="0" w:after="0" w:line="298" w:lineRule="exact"/>
        <w:ind w:right="314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255C5" w:rsidRPr="00F17223">
        <w:rPr>
          <w:sz w:val="28"/>
          <w:szCs w:val="28"/>
        </w:rPr>
        <w:t xml:space="preserve">  </w:t>
      </w:r>
      <w:r w:rsidR="00334AE8">
        <w:rPr>
          <w:sz w:val="28"/>
          <w:szCs w:val="28"/>
        </w:rPr>
        <w:t xml:space="preserve"> 3</w:t>
      </w:r>
      <w:r w:rsidR="00527EDB" w:rsidRPr="00F17223">
        <w:rPr>
          <w:sz w:val="28"/>
          <w:szCs w:val="28"/>
        </w:rPr>
        <w:t xml:space="preserve">. </w:t>
      </w:r>
      <w:r w:rsidR="0020450F" w:rsidRPr="00F17223">
        <w:rPr>
          <w:sz w:val="28"/>
          <w:szCs w:val="28"/>
        </w:rPr>
        <w:t>Копию настоящего реш</w:t>
      </w:r>
      <w:r w:rsidR="00527EDB" w:rsidRPr="00F17223">
        <w:rPr>
          <w:sz w:val="28"/>
          <w:szCs w:val="28"/>
        </w:rPr>
        <w:t>ения направить в</w:t>
      </w:r>
      <w:r w:rsidR="00527EDB" w:rsidRPr="005B6D77">
        <w:rPr>
          <w:sz w:val="28"/>
          <w:szCs w:val="28"/>
        </w:rPr>
        <w:t xml:space="preserve"> прокуратуру П</w:t>
      </w:r>
      <w:r w:rsidR="0020450F" w:rsidRPr="005B6D77">
        <w:rPr>
          <w:sz w:val="28"/>
          <w:szCs w:val="28"/>
        </w:rPr>
        <w:t>ронского района.</w:t>
      </w:r>
      <w:r w:rsidR="005B6D77" w:rsidRPr="005B6D77">
        <w:rPr>
          <w:sz w:val="28"/>
          <w:szCs w:val="28"/>
        </w:rPr>
        <w:t xml:space="preserve"> </w:t>
      </w:r>
    </w:p>
    <w:p w:rsidR="005B6D77" w:rsidRPr="005B6D77" w:rsidRDefault="00F17223" w:rsidP="00C7798F">
      <w:pPr>
        <w:pStyle w:val="22"/>
        <w:shd w:val="clear" w:color="auto" w:fill="auto"/>
        <w:tabs>
          <w:tab w:val="left" w:pos="567"/>
        </w:tabs>
        <w:spacing w:before="0" w:after="0" w:line="298" w:lineRule="exact"/>
        <w:ind w:right="172" w:firstLine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4AE8">
        <w:rPr>
          <w:sz w:val="28"/>
          <w:szCs w:val="28"/>
        </w:rPr>
        <w:t>4</w:t>
      </w:r>
      <w:r w:rsidR="005B6D77" w:rsidRPr="005B6D77">
        <w:rPr>
          <w:sz w:val="28"/>
          <w:szCs w:val="28"/>
        </w:rPr>
        <w:t>. Настоящее решение подлежит официальном</w:t>
      </w:r>
      <w:r w:rsidR="009445C8">
        <w:rPr>
          <w:sz w:val="28"/>
          <w:szCs w:val="28"/>
        </w:rPr>
        <w:t xml:space="preserve">у опубликованию </w:t>
      </w:r>
      <w:r w:rsidR="00C5610C">
        <w:rPr>
          <w:sz w:val="28"/>
          <w:szCs w:val="28"/>
        </w:rPr>
        <w:t xml:space="preserve">в </w:t>
      </w:r>
      <w:r w:rsidR="00CD7ADA">
        <w:rPr>
          <w:sz w:val="28"/>
          <w:szCs w:val="28"/>
        </w:rPr>
        <w:t>информационном</w:t>
      </w:r>
      <w:r w:rsidR="00C5610C">
        <w:rPr>
          <w:sz w:val="28"/>
          <w:szCs w:val="28"/>
        </w:rPr>
        <w:t xml:space="preserve"> бюллетени</w:t>
      </w:r>
      <w:r w:rsidR="005B6D77" w:rsidRPr="005B6D77">
        <w:rPr>
          <w:sz w:val="28"/>
          <w:szCs w:val="28"/>
        </w:rPr>
        <w:t xml:space="preserve"> муниципального образования – Малинищинское сельское поселение «Малинищинский вестник».</w:t>
      </w:r>
    </w:p>
    <w:p w:rsidR="005B6D77" w:rsidRPr="005B6D77" w:rsidRDefault="00F17223" w:rsidP="00C7798F">
      <w:pPr>
        <w:pStyle w:val="22"/>
        <w:shd w:val="clear" w:color="auto" w:fill="auto"/>
        <w:tabs>
          <w:tab w:val="left" w:pos="567"/>
        </w:tabs>
        <w:spacing w:before="0" w:after="0" w:line="298" w:lineRule="exact"/>
        <w:ind w:right="172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4AE8">
        <w:rPr>
          <w:sz w:val="28"/>
          <w:szCs w:val="28"/>
        </w:rPr>
        <w:t xml:space="preserve"> 5</w:t>
      </w:r>
      <w:r w:rsidR="005B6D77" w:rsidRPr="005B6D77">
        <w:rPr>
          <w:sz w:val="28"/>
          <w:szCs w:val="28"/>
        </w:rPr>
        <w:t xml:space="preserve">. Настоящее решение вступает в силу после его официального опубликования (обнародования).  </w:t>
      </w:r>
    </w:p>
    <w:p w:rsidR="005B6D77" w:rsidRPr="005B6D77" w:rsidRDefault="005B6D77" w:rsidP="005B6D77">
      <w:pPr>
        <w:pStyle w:val="22"/>
        <w:shd w:val="clear" w:color="auto" w:fill="auto"/>
        <w:tabs>
          <w:tab w:val="left" w:pos="772"/>
        </w:tabs>
        <w:spacing w:before="0" w:after="0" w:line="298" w:lineRule="exact"/>
        <w:rPr>
          <w:sz w:val="28"/>
          <w:szCs w:val="28"/>
        </w:rPr>
      </w:pP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  <w:r w:rsidRPr="005B6D77">
        <w:rPr>
          <w:sz w:val="28"/>
          <w:szCs w:val="28"/>
        </w:rPr>
        <w:t>Председатель Совета депутатов</w:t>
      </w: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  <w:r w:rsidRPr="005B6D77">
        <w:rPr>
          <w:sz w:val="28"/>
          <w:szCs w:val="28"/>
        </w:rPr>
        <w:t>Малинищинского сельского поселения                         В.</w:t>
      </w:r>
      <w:r w:rsidR="00557ED6">
        <w:rPr>
          <w:sz w:val="28"/>
          <w:szCs w:val="28"/>
        </w:rPr>
        <w:t xml:space="preserve"> </w:t>
      </w:r>
      <w:r w:rsidRPr="005B6D77">
        <w:rPr>
          <w:sz w:val="28"/>
          <w:szCs w:val="28"/>
        </w:rPr>
        <w:t>Ю.</w:t>
      </w:r>
      <w:r w:rsidR="00557ED6">
        <w:rPr>
          <w:sz w:val="28"/>
          <w:szCs w:val="28"/>
        </w:rPr>
        <w:t xml:space="preserve"> </w:t>
      </w:r>
      <w:r w:rsidRPr="005B6D77">
        <w:rPr>
          <w:sz w:val="28"/>
          <w:szCs w:val="28"/>
        </w:rPr>
        <w:t>Мазин</w:t>
      </w: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</w:p>
    <w:p w:rsidR="00527EDB" w:rsidRPr="005B6D77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  <w:rPr>
          <w:sz w:val="28"/>
          <w:szCs w:val="28"/>
        </w:rPr>
      </w:pPr>
      <w:r w:rsidRPr="005B6D77">
        <w:rPr>
          <w:sz w:val="28"/>
          <w:szCs w:val="28"/>
        </w:rPr>
        <w:t>Глава муниципального образования –</w:t>
      </w:r>
    </w:p>
    <w:p w:rsidR="00AA1383" w:rsidRDefault="00527EDB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  <w:r w:rsidRPr="005B6D77">
        <w:rPr>
          <w:sz w:val="28"/>
          <w:szCs w:val="28"/>
        </w:rPr>
        <w:t>Малинищинское сельское поселение                             Е.</w:t>
      </w:r>
      <w:r w:rsidR="00557ED6">
        <w:rPr>
          <w:sz w:val="28"/>
          <w:szCs w:val="28"/>
        </w:rPr>
        <w:t xml:space="preserve"> </w:t>
      </w:r>
      <w:r w:rsidRPr="005B6D77">
        <w:rPr>
          <w:sz w:val="28"/>
          <w:szCs w:val="28"/>
        </w:rPr>
        <w:t>Н.</w:t>
      </w:r>
      <w:r w:rsidR="00557ED6">
        <w:rPr>
          <w:sz w:val="28"/>
          <w:szCs w:val="28"/>
        </w:rPr>
        <w:t xml:space="preserve"> </w:t>
      </w:r>
      <w:r w:rsidRPr="005B6D77">
        <w:rPr>
          <w:sz w:val="28"/>
          <w:szCs w:val="28"/>
        </w:rPr>
        <w:t>Клин</w:t>
      </w:r>
      <w:r w:rsidR="005B6D77">
        <w:rPr>
          <w:sz w:val="28"/>
          <w:szCs w:val="28"/>
        </w:rPr>
        <w:t>кова</w:t>
      </w:r>
      <w:r>
        <w:t xml:space="preserve">    </w:t>
      </w: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AA1383" w:rsidRDefault="00AA1383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FD7179" w:rsidRDefault="00FD7179" w:rsidP="00527EDB">
      <w:pPr>
        <w:pStyle w:val="22"/>
        <w:shd w:val="clear" w:color="auto" w:fill="auto"/>
        <w:tabs>
          <w:tab w:val="left" w:pos="691"/>
        </w:tabs>
        <w:spacing w:before="0" w:after="0" w:line="298" w:lineRule="exact"/>
        <w:ind w:left="440"/>
      </w:pPr>
    </w:p>
    <w:p w:rsidR="00271060" w:rsidRDefault="00271060" w:rsidP="00F17223">
      <w:pPr>
        <w:pStyle w:val="22"/>
        <w:shd w:val="clear" w:color="auto" w:fill="auto"/>
        <w:tabs>
          <w:tab w:val="left" w:pos="691"/>
        </w:tabs>
        <w:spacing w:before="0" w:after="0" w:line="298" w:lineRule="exact"/>
      </w:pPr>
    </w:p>
    <w:p w:rsidR="00FD7179" w:rsidRDefault="00FD7179" w:rsidP="00F17223">
      <w:pPr>
        <w:pStyle w:val="22"/>
        <w:shd w:val="clear" w:color="auto" w:fill="auto"/>
        <w:tabs>
          <w:tab w:val="left" w:pos="691"/>
        </w:tabs>
        <w:spacing w:before="0" w:after="0" w:line="298" w:lineRule="exact"/>
      </w:pP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</w:pPr>
      <w:r w:rsidRPr="00FD7179"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       </w:t>
      </w:r>
      <w:r w:rsidRPr="00FD7179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>Приложение</w:t>
      </w:r>
    </w:p>
    <w:p w:rsid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                                                                                                         к решению Совета </w:t>
      </w:r>
      <w:r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right"/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                      депутатов Малинищинского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        </w:t>
      </w:r>
      <w:r w:rsidRPr="00FD7179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сельского поселения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                                                                         </w:t>
      </w:r>
      <w:r w:rsidR="00CD7ADA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      от  01 февраля 2019 г.  № 4</w:t>
      </w:r>
      <w:r w:rsidRPr="00FD7179">
        <w:rPr>
          <w:rFonts w:ascii="Times New Roman" w:eastAsia="Calibri" w:hAnsi="Times New Roman" w:cs="Times New Roman"/>
          <w:color w:val="00000A"/>
          <w:sz w:val="22"/>
          <w:szCs w:val="22"/>
          <w:lang w:bidi="ar-SA"/>
        </w:rPr>
        <w:t xml:space="preserve">              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</w:pP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  <w:t xml:space="preserve">Положение </w:t>
      </w:r>
    </w:p>
    <w:p w:rsid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 </w:t>
      </w:r>
      <w:r w:rsidRPr="00FD7179"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  <w:t>об организации и проведении общественных обсуждений, публичных слушаний по проектам муниципальных правовых актов об утверждении правил</w:t>
      </w:r>
      <w:r w:rsidRPr="00FD7179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 xml:space="preserve"> благоустройства территории муниципа</w:t>
      </w: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>льного образования - Малинищинское</w:t>
      </w:r>
      <w:r w:rsidRPr="00FD7179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 xml:space="preserve"> сельское поселение Пронского муниципального района Рязанской области, и </w:t>
      </w:r>
      <w:r w:rsidR="006C699E" w:rsidRPr="00FD7179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>о внесении</w:t>
      </w:r>
      <w:r w:rsidRPr="00FD7179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 xml:space="preserve"> изменений в правила благоустройства территорий муниципа</w:t>
      </w: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>льного образования - Малинищинское</w:t>
      </w:r>
      <w:r w:rsidRPr="00FD7179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  <w:t xml:space="preserve"> сельское поселение Пронского муниципального района Рязанской области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bidi="ar-SA"/>
        </w:rPr>
      </w:pPr>
    </w:p>
    <w:p w:rsidR="00FD7179" w:rsidRDefault="00FD7179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/>
          <w:color w:val="00000A"/>
          <w:sz w:val="28"/>
          <w:szCs w:val="28"/>
          <w:lang w:bidi="ar-SA"/>
        </w:rPr>
        <w:t>Раздел 1. Общие положения</w:t>
      </w:r>
    </w:p>
    <w:p w:rsidR="006C699E" w:rsidRPr="00FD7179" w:rsidRDefault="006C699E" w:rsidP="00FD7179">
      <w:pPr>
        <w:tabs>
          <w:tab w:val="left" w:pos="709"/>
        </w:tabs>
        <w:suppressAutoHyphens/>
        <w:spacing w:after="0" w:line="100" w:lineRule="atLeast"/>
        <w:ind w:firstLine="540"/>
        <w:jc w:val="center"/>
        <w:rPr>
          <w:rFonts w:ascii="Calibri" w:eastAsia="Calibri" w:hAnsi="Calibri" w:cs="Times New Roman"/>
          <w:b/>
          <w:color w:val="00000A"/>
          <w:sz w:val="22"/>
          <w:szCs w:val="22"/>
          <w:lang w:bidi="ar-SA"/>
        </w:rPr>
      </w:pP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1.1. Настоящее Положение об организации и проведении общественных обсуждений, публичных слушаний по проекту </w:t>
      </w:r>
      <w:r w:rsidRPr="00FD717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авил благоустройства территории м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униципального образования - Малинищинское</w:t>
      </w:r>
      <w:r w:rsidRPr="00FD717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сельское поселение Пронского муниципального района Рязанской области, проекту по внесению изменений в правила благоустройства территорий муницип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льного образования - Малинищинское</w:t>
      </w:r>
      <w:r w:rsidRPr="00FD717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сельское поселение Пронского муниципального района Рязанской области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далее - Положение) разработано на основании  Градостроительного кодекса Российской Федерации (далее - Градостроительный кодекс РФ), Федерального  закона от 06.10.2003   № 131-ФЗ «Об общих принципах организации местного самоуправления  в Российской Федерации», Устава муниципального образования –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алинищинское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ельское поселение Пронского муниципального района Рязанской области (далее – Устав). 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        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.2. Под общественными обсуждениями или публичными слушаниями в настоящем Положении понимается форма реализации прав населения на участие в процессе публичного обсуждения по проекту 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авил  благоустройства территории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–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алинищинское 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сельское поселение Пронского муниципального района Рязанской области,  проекту по внесению изменений в правила   благоустройства территорий муниципального образования -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алинищинское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ельское поселение Пронского муниципального района Рязанской области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средством официального сайта или информационных систем (в случае проведения общественных обсуждений)  или проведения собрания или собраний участников публичных слушаний в целях соблюдения права человека на благоприятные условия жизнедеятельности . 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1.3. В соответствии с настоящим Положением, на общественные обсуждения или публичные слушания выносятся: 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lastRenderedPageBreak/>
        <w:t xml:space="preserve">проект правил   благоустройства территории муниципального образования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>–</w:t>
      </w:r>
      <w:r w:rsidRPr="00FD7179"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 xml:space="preserve">Малинищинское </w:t>
      </w:r>
      <w:r w:rsidRPr="00FD7179"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>сельское поселение Пронского муниципального района Рязанской области;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 xml:space="preserve">проекты по внесению изменений в правила   благоустройства территорий муниципального образования - </w:t>
      </w: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>Малинищинское</w:t>
      </w:r>
      <w:r w:rsidRPr="00FD7179">
        <w:rPr>
          <w:rFonts w:ascii="Times New Roman" w:eastAsia="Calibri" w:hAnsi="Times New Roman" w:cs="Times New Roman"/>
          <w:bCs/>
          <w:color w:val="00000A"/>
          <w:sz w:val="28"/>
          <w:szCs w:val="28"/>
          <w:lang w:bidi="ar-SA"/>
        </w:rPr>
        <w:t xml:space="preserve"> сельское поселение Пронского муниципального района Рязанской области.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1.4. Общественные обсуждения и публичные слушания проводятся                    в целях соблюдения права человека на благоприятные условия жизнедеятельности.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1.5. Общественные обсуждения или публичные слушания проводятся по инициативе населения, Совета депутатов муниципального образования –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Малинищинское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сельского поселения, главы муниципального образования –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Малинищинское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сельское поселение.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1.6. Общественные обсуждения или публичные слушания, проводимые по инициативе населения назначаются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советом депутатов Малинищинского 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сельского поселения в форме решения, а по инициативе главы муниципального образования – главой муниципального образования в форме постановления.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1.7. Участниками общественных обсуждений или публичных слушаний по проекту 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авил благоустройства территории муниципального образования 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алинищинское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ельское поселение  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Пронского муниципального района Рязанской области,  проекту по внесению изменений в правила благоустройства территорий муниципального образования  -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алинищинское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ельское поселение </w:t>
      </w:r>
      <w:r w:rsidRPr="00FD717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Пронского муниципального района Рязанской области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являются граждане, постоянно проживающие на территории, в отношении которой подготовлены данные проекты .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.8. В целях идентификации участники общественных обсуждений или публичных слушаний представляют сведения о себе -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а также документы, подтве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ждающие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указанные 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ведения. 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br/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1.9. Не требуется представление документов, подтверждающих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 или публичных слушаниях, посредством регионального портала государственных и муниципальных услуг (при условии, что эти сведения содержатся на региональном портале государственных и муниципальных услуг).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br/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При этом для подтверждения сведений, указанных в первом абзаце настоящего пункта, может использоваться единая система идентификации и 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аутентификации.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br/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1.10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9" w:history="1">
        <w:r w:rsidRPr="00FD7179">
          <w:rPr>
            <w:rFonts w:ascii="Times New Roman" w:eastAsia="Calibri" w:hAnsi="Times New Roman" w:cs="Times New Roman"/>
            <w:sz w:val="28"/>
            <w:szCs w:val="28"/>
            <w:u w:val="single"/>
            <w:lang w:eastAsia="en-US" w:bidi="ar-SA"/>
          </w:rPr>
          <w:t>Федеральным законом от 27.07.2006 № 152-ФЗ «О персональных данных»</w:t>
        </w:r>
      </w:hyperlink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FD7179" w:rsidRPr="00FD7179" w:rsidRDefault="00FD7179" w:rsidP="00FD7179">
      <w:pPr>
        <w:tabs>
          <w:tab w:val="left" w:pos="-426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ab/>
        <w:t>1.11. Принятие муниципального правового акта, проект которого выносится на общественные обсуждения или публичные слушания, до получения результатов общественных обсуждений или публичных слушаний не допускается.</w:t>
      </w:r>
    </w:p>
    <w:p w:rsidR="00FD7179" w:rsidRPr="00FD7179" w:rsidRDefault="00FD7179" w:rsidP="00FD717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>1.12. Результаты общественных обсуждений или публичных слушаний носят рекомендательный характер.</w:t>
      </w:r>
    </w:p>
    <w:p w:rsidR="00FD7179" w:rsidRPr="00FD7179" w:rsidRDefault="00FD7179" w:rsidP="00FD71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FD7179" w:rsidRDefault="00FD7179" w:rsidP="00FD717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D717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здел 2. Организатор общественных обсуждений или публичных слушаний</w:t>
      </w:r>
    </w:p>
    <w:p w:rsidR="006C699E" w:rsidRPr="00FD7179" w:rsidRDefault="006C699E" w:rsidP="00FD717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FD7179" w:rsidRPr="00FD7179" w:rsidRDefault="00FD7179" w:rsidP="00FD71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2.1. Организатором общественных обсуждений или публичных слушаний по проекту </w:t>
      </w:r>
      <w:r w:rsidRPr="00FD717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>правил благоустройства территории 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>льного образования - Малинищинское</w:t>
      </w:r>
      <w:r w:rsidRPr="00FD717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 xml:space="preserve"> сельское поселение Пронского муниципального района Рязанской области, проекту по внесению изменений в правила благоустройства территорий 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>льного образования – Малинищинское</w:t>
      </w:r>
      <w:r w:rsidRPr="00FD7179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 xml:space="preserve"> сельское поселение Пронского муниципального района Рязанской области</w:t>
      </w:r>
      <w:r w:rsidRPr="00FD717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выступает организационный комитет по проведению публичных слушаний или общественных обсуждений, положение и состав которого утверждается постановлением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 муниципального образования – Малинищинское </w:t>
      </w:r>
      <w:r w:rsidRPr="00FD717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ельское поселение (</w:t>
      </w:r>
      <w:r w:rsidRPr="00FD7179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далее по тексту – Организатор).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bidi="ar-SA"/>
        </w:rPr>
      </w:pPr>
    </w:p>
    <w:p w:rsidR="00FD7179" w:rsidRDefault="00FD7179" w:rsidP="00FD717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shd w:val="clear" w:color="auto" w:fill="FFFFFF"/>
          <w:lang w:bidi="ar-SA"/>
        </w:rPr>
      </w:pPr>
      <w:r w:rsidRPr="00FD7179">
        <w:rPr>
          <w:rFonts w:ascii="Times New Roman" w:eastAsia="Calibri" w:hAnsi="Times New Roman" w:cs="Times New Roman"/>
          <w:b/>
          <w:color w:val="00000A"/>
          <w:sz w:val="28"/>
          <w:szCs w:val="28"/>
          <w:shd w:val="clear" w:color="auto" w:fill="FFFFFF"/>
          <w:lang w:bidi="ar-SA"/>
        </w:rPr>
        <w:t xml:space="preserve">   Раздел 3. Организация и проведение общественных обсуждений</w:t>
      </w:r>
    </w:p>
    <w:p w:rsidR="00FD7179" w:rsidRDefault="00FD7179" w:rsidP="00FD717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/>
          <w:color w:val="00000A"/>
          <w:sz w:val="28"/>
          <w:szCs w:val="28"/>
          <w:shd w:val="clear" w:color="auto" w:fill="FFFFFF"/>
          <w:lang w:bidi="ar-SA"/>
        </w:rPr>
        <w:br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bidi="ar-SA"/>
        </w:rPr>
        <w:tab/>
        <w:t>3.1. Процедура  общественных обсуждений состоит из следующих этапов: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bidi="ar-SA"/>
        </w:rPr>
        <w:br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bidi="ar-SA"/>
        </w:rPr>
        <w:tab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1) оповещение о начале общественных обсуждений;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ab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  муниципального образования – Пронский муниципальный район   </w:t>
      </w:r>
      <w:hyperlink r:id="rId10" w:history="1">
        <w:r w:rsidRPr="00FD7179">
          <w:rPr>
            <w:rFonts w:ascii="Times New Roman" w:eastAsia="Calibri" w:hAnsi="Times New Roman" w:cs="Times New Roman"/>
            <w:sz w:val="28"/>
            <w:szCs w:val="28"/>
            <w:u w:val="single"/>
            <w:lang w:val="en-US" w:bidi="ar-SA"/>
          </w:rPr>
          <w:t>www</w:t>
        </w:r>
        <w:r w:rsidRPr="00FD7179">
          <w:rPr>
            <w:rFonts w:ascii="Times New Roman" w:eastAsia="Calibri" w:hAnsi="Times New Roman" w:cs="Times New Roman"/>
            <w:sz w:val="28"/>
            <w:szCs w:val="28"/>
            <w:u w:val="single"/>
            <w:lang w:bidi="ar-SA"/>
          </w:rPr>
          <w:t>.</w:t>
        </w:r>
        <w:r w:rsidRPr="00FD7179">
          <w:rPr>
            <w:rFonts w:ascii="Times New Roman" w:eastAsia="Calibri" w:hAnsi="Times New Roman" w:cs="Times New Roman"/>
            <w:sz w:val="28"/>
            <w:szCs w:val="28"/>
            <w:u w:val="single"/>
            <w:lang w:val="en-US" w:bidi="ar-SA"/>
          </w:rPr>
          <w:t>adminprqnsk</w:t>
        </w:r>
        <w:r w:rsidRPr="00FD7179">
          <w:rPr>
            <w:rFonts w:ascii="Times New Roman" w:eastAsia="Calibri" w:hAnsi="Times New Roman" w:cs="Times New Roman"/>
            <w:sz w:val="28"/>
            <w:szCs w:val="28"/>
            <w:u w:val="single"/>
            <w:lang w:bidi="ar-SA"/>
          </w:rPr>
          <w:t>.</w:t>
        </w:r>
        <w:r w:rsidRPr="00FD7179">
          <w:rPr>
            <w:rFonts w:ascii="Times New Roman" w:eastAsia="Calibri" w:hAnsi="Times New Roman" w:cs="Times New Roman"/>
            <w:sz w:val="28"/>
            <w:szCs w:val="28"/>
            <w:u w:val="single"/>
            <w:lang w:val="en-US" w:bidi="ar-SA"/>
          </w:rPr>
          <w:t>ru</w:t>
        </w:r>
      </w:hyperlink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Pr="00FD7179"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>в информационно-телекоммуникационной сети «Интернет»  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 (далее также - сеть «Интернет»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ого проекта;</w:t>
      </w:r>
    </w:p>
    <w:p w:rsidR="00FD7179" w:rsidRPr="00FD7179" w:rsidRDefault="00FD7179" w:rsidP="00FD717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bidi="ar-SA"/>
        </w:rPr>
        <w:t xml:space="preserve">   </w:t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>3) проведение экспозиции или экспозиций проекта, подлежащего рассмотрению на общественных обсуждениях;</w:t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ab/>
        <w:t>4) подготовка и оформление протокола общественных обсуждений;</w:t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FD7179">
        <w:rPr>
          <w:rFonts w:ascii="Calibri" w:eastAsia="Calibri" w:hAnsi="Calibri" w:cs="Times New Roman"/>
          <w:sz w:val="22"/>
          <w:szCs w:val="22"/>
          <w:lang w:bidi="ar-SA"/>
        </w:rPr>
        <w:tab/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5) подготовка и опубликование заключения о результатах общественных обсуждений.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ab/>
        <w:t>3.2. В период размещения проекта,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имеют право вносить предложения и замечания, касающиеся такого проекта посредством:</w:t>
      </w:r>
      <w:r w:rsidRPr="00FD717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br/>
      </w:r>
      <w:r w:rsidRPr="00FD717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ab/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) официального сайта муниципального образования  или информационных систем;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2) в письменной форме в адрес Организатора общественных обсуждений; </w:t>
      </w:r>
    </w:p>
    <w:p w:rsidR="00FD7179" w:rsidRPr="00FD7179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</w:t>
      </w:r>
      <w:r w:rsidRPr="00FD717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3)</w:t>
      </w:r>
      <w:r w:rsidRPr="00FD717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средством записи в журнале учета посетителей экспозиции проекта, подлежащего рассмотрению на общественных обсуждениях, по форме указанной в приложении № 1 к настоящему Положению. </w:t>
      </w:r>
    </w:p>
    <w:p w:rsidR="00B56BC6" w:rsidRPr="00B56BC6" w:rsidRDefault="00FD7179" w:rsidP="00B56BC6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ar-SA"/>
        </w:rPr>
        <w:t xml:space="preserve"> 3.3. Предложения и замечания подлежат регистрации Организатором, а также обязательному рассмотрению, за исключением случая выявления факта представления участником общественных обсуждений недостоверных сведений.</w:t>
      </w:r>
    </w:p>
    <w:p w:rsidR="00FD7179" w:rsidRPr="00FD7179" w:rsidRDefault="00FD7179" w:rsidP="00B56BC6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ar-SA"/>
        </w:rPr>
      </w:pP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3.4. Кворум   при   проведении   общественных </w:t>
      </w:r>
      <w:r w:rsidRPr="00FD7179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обсуждений не устанавливается.</w:t>
      </w:r>
    </w:p>
    <w:p w:rsidR="006C699E" w:rsidRDefault="00FD7179" w:rsidP="006C699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/>
          <w:spacing w:val="2"/>
          <w:sz w:val="28"/>
          <w:szCs w:val="28"/>
          <w:lang w:bidi="ar-SA"/>
        </w:rPr>
        <w:t>Раздел 4. Организация и проведение публичных слушаний</w:t>
      </w:r>
    </w:p>
    <w:p w:rsidR="00FD7179" w:rsidRPr="00557ED6" w:rsidRDefault="00B56BC6" w:rsidP="006C699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     </w:t>
      </w:r>
      <w:r w:rsidR="00FD7179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4.1.</w:t>
      </w:r>
      <w:r w:rsidR="00FD7179"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оцедура проведения публичных слушаний состоит из следующих этапов:</w:t>
      </w:r>
    </w:p>
    <w:p w:rsidR="00FD7179" w:rsidRPr="00557ED6" w:rsidRDefault="00FD7179" w:rsidP="00FD71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) оповещение о начале публичных слушаний;</w:t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  <w:t xml:space="preserve"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</w:t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экспозиций такого проекта;</w:t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)  проведение экспозиции или экспозиций проекта, подлежащего рассмотрению на публичных слушаниях;</w:t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  <w:t xml:space="preserve">4) организация  проведения собрания или собраний участников </w:t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убличных слушаний;</w:t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5) подготовка и оформление п</w:t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отокола публичных слушаний;</w:t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B56BC6"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6) подготовка и опубликование заключения о результатах публичных слушаний.</w:t>
      </w:r>
    </w:p>
    <w:p w:rsidR="00FD7179" w:rsidRPr="00557ED6" w:rsidRDefault="00FD7179" w:rsidP="00FD7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4.2.  При подготовке  собрания (собраний) участников публичных слушаний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Организатор: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1) определяет место и время собрания (собраний) участников публичных слушаний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 xml:space="preserve">2) осуществляет оповещение о начале публичных слушаний путем опубликования информации в СМИ, а также распространения ее на 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lastRenderedPageBreak/>
        <w:t>информационных стендах, установленных в соответствии с требованиями статьи Градостроительного кодекса Российской Федерации, а также настоящего Положения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3) осуществляет размещение проекта, подлежащего рассмотрению на публичных слушаниях и информационных материалов к нему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4) обеспечивает проведение экспозиции или экспозиций проекта, подлежащего рассмотрению на публичных слушаниях и консультирование посетителей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экспозиции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5) назначает ведущего и секретаря публичных слушаний для ведения публичных слушаний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и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ведения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протокола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6) устанавливает время, порядок и последовательность выступлений на открытом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заседании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публичных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слушаниях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7) организует регистрацию принявших участие в собрании (собраниях) участников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 xml:space="preserve"> публичных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слушаний.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4.3. 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 имеют право вносить предложения и замечания, касающиеся такого проекта: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1) в письменной или устной форме в ходе проведения собрания (собраний) участников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 xml:space="preserve"> публичных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слушаний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2) направления в письменной форме в адрес Организатора;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 xml:space="preserve">3) посредством записи в журнале учета посетителей экспозиции проекта, подлежащего рассмотрению на публичных слушаниях, 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 форме указанной в Приложении № 1 к настоящему Положению. </w:t>
      </w:r>
    </w:p>
    <w:p w:rsidR="00FD7179" w:rsidRPr="00557ED6" w:rsidRDefault="00FD7179" w:rsidP="00FD71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4.4. Предложения и замечания подлежат регистрации Организатором, а также обязательному рассмотрению, за исключением случая выявления факта представления участником публичных слушаний недостоверных сведений.</w:t>
      </w:r>
    </w:p>
    <w:p w:rsidR="00FD7179" w:rsidRPr="00557ED6" w:rsidRDefault="00FD7179" w:rsidP="00FD71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</w:t>
      </w:r>
    </w:p>
    <w:p w:rsidR="006C699E" w:rsidRDefault="00FD7179" w:rsidP="00FD71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b/>
          <w:color w:val="4C4C4C"/>
          <w:spacing w:val="2"/>
          <w:sz w:val="28"/>
          <w:szCs w:val="28"/>
          <w:lang w:bidi="ar-SA"/>
        </w:rPr>
        <w:t xml:space="preserve">       </w:t>
      </w:r>
      <w:r w:rsidRPr="00FD7179">
        <w:rPr>
          <w:rFonts w:ascii="Times New Roman" w:eastAsia="Calibri" w:hAnsi="Times New Roman" w:cs="Times New Roman"/>
          <w:b/>
          <w:spacing w:val="2"/>
          <w:sz w:val="28"/>
          <w:szCs w:val="28"/>
          <w:lang w:bidi="ar-SA"/>
        </w:rPr>
        <w:t xml:space="preserve"> Раздел 5. Собрание (собрания) участников публичных слушаний</w:t>
      </w:r>
    </w:p>
    <w:p w:rsidR="00CD7ADA" w:rsidRDefault="00FD7179" w:rsidP="00CD7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FD7179">
        <w:rPr>
          <w:rFonts w:ascii="Times New Roman" w:eastAsia="Calibri" w:hAnsi="Times New Roman" w:cs="Times New Roman"/>
          <w:color w:val="2D2D2D"/>
          <w:spacing w:val="2"/>
          <w:sz w:val="28"/>
          <w:szCs w:val="28"/>
          <w:lang w:bidi="ar-SA"/>
        </w:rPr>
        <w:br/>
      </w:r>
      <w:r w:rsidRPr="00FD7179">
        <w:rPr>
          <w:rFonts w:ascii="Times New Roman" w:eastAsia="Calibri" w:hAnsi="Times New Roman" w:cs="Times New Roman"/>
          <w:color w:val="2D2D2D"/>
          <w:spacing w:val="2"/>
          <w:sz w:val="28"/>
          <w:szCs w:val="28"/>
          <w:lang w:bidi="ar-SA"/>
        </w:rPr>
        <w:tab/>
      </w:r>
      <w:r w:rsidRPr="00FD7179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5.1. Собрание (собрания) участников публичных слушаний проводятся в срок, определенный муниципальным правовым актом о назначении публичных слушаний, с учетом требований, установленных Градостроительным кодексом Росс</w:t>
      </w:r>
      <w:r w:rsidR="00CD7ADA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ийской</w:t>
      </w:r>
      <w:r w:rsidR="00CD7ADA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 xml:space="preserve"> Федерации и   настоящим</w:t>
      </w:r>
    </w:p>
    <w:p w:rsidR="00FD7179" w:rsidRPr="00557ED6" w:rsidRDefault="00FD7179" w:rsidP="00CD7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Положением.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5.2. Перед началом проведения собрания (собраний) публичных слушаний Организатор проводит письменную регистрацию их участников. При регистрации участник предъявляет документ, удостоверяющий личность, и в листе регистрации участников напротив своей фамилии собственноручно ставит дату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и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подпись. Форма журнала регистрации приведена в Приложении № 2 к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настоящему</w:t>
      </w:r>
      <w:r w:rsidR="00CD7ADA" w:rsidRPr="00CD7ADA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</w:t>
      </w:r>
      <w:r w:rsidR="00CD7ADA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Положению.</w:t>
      </w:r>
      <w:r w:rsidR="00CD7ADA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="00CD7ADA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    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Неявка на собрание участников публичных слушаний не является основанием для повторного назначения публичных слушаний.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="00CD7ADA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  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5.3. Ведущий публичных слушаний открывает публичные слушания и 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lastRenderedPageBreak/>
        <w:t>оглашает тему, перечень вопросов, основания и причины их проведения, предложения Организатора по порядку проведения, список выступающих лиц, представляет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секретаря.</w:t>
      </w:r>
    </w:p>
    <w:p w:rsidR="00B56BC6" w:rsidRPr="00557ED6" w:rsidRDefault="00FD7179" w:rsidP="006C699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       5.4. Секретарь публичных слушаний ведет протокол.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5.5. Для организации обсуждения ведущий объявляет вопрос, по которому проводится обсуждение и предоставляет слово участникам с правом выступления для аргументации своих предложений к проекту.</w:t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5.6. По окончании выступления каждого участника с аргументацией своих предложений (или по истечении предоставленного времени) ведущий дает возможность присутствующим задать уточняющие вопросы по позиции и (или) аргументам выступающего и дополнительное время для ответов на вопросы. Время ответов на вопросы не может превышать времени основного выступления.</w:t>
      </w:r>
    </w:p>
    <w:p w:rsidR="00FD7179" w:rsidRPr="00557ED6" w:rsidRDefault="00B56BC6" w:rsidP="006C699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   </w:t>
      </w:r>
      <w:r w:rsidR="00FD7179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   5.7.</w:t>
      </w:r>
      <w:r w:rsidR="00CD7ADA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 xml:space="preserve"> </w:t>
      </w:r>
      <w:r w:rsidR="00FD7179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>Поступающие предложения заносятся в протокол.</w:t>
      </w:r>
      <w:r w:rsidR="00FD7179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br/>
      </w:r>
      <w:r w:rsidR="00FD7179" w:rsidRPr="00557ED6">
        <w:rPr>
          <w:rFonts w:ascii="Times New Roman" w:eastAsia="Calibri" w:hAnsi="Times New Roman" w:cs="Times New Roman"/>
          <w:spacing w:val="2"/>
          <w:sz w:val="28"/>
          <w:szCs w:val="28"/>
          <w:lang w:bidi="ar-SA"/>
        </w:rPr>
        <w:tab/>
        <w:t>5.8. Участники публичных слушаний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FD7179" w:rsidRPr="00557ED6" w:rsidRDefault="00FD7179" w:rsidP="006C699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5.9. Кворум при</w:t>
      </w:r>
      <w:r w:rsidR="00B56BC6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 проведении публичных слушаний 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не устанавливается.</w:t>
      </w: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аздел 6. Срок проведения общественных обсуждений или публичных слушаний</w:t>
      </w: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Срок проведения общественных обсуждений или публичных слушаний по проекту правил благоустройства территории муниципального образования - Малинищинское сельское поселение Пронского муниципального района Рязанской области, проекту по внесению изменений в правила благоустройства территорий муниципа</w:t>
      </w:r>
      <w:r w:rsidR="006C699E">
        <w:rPr>
          <w:rFonts w:ascii="Times New Roman" w:eastAsia="Calibri" w:hAnsi="Times New Roman" w:cs="Times New Roman"/>
          <w:sz w:val="28"/>
          <w:szCs w:val="28"/>
          <w:lang w:bidi="ar-SA"/>
        </w:rPr>
        <w:t>льного образования - Малинищинское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ельское поселение Пронского муниципального района Рязанской област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DE3A1B" w:rsidRP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6E3DA7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аздел 7. Порядок проведения экспозиции проекта, подлежащего рассмотрению на общественных обсуждениях или публичных слушаниях</w:t>
      </w:r>
    </w:p>
    <w:p w:rsidR="006E3DA7" w:rsidRPr="006E3DA7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7.1. В течение всего периода размещения проекта, подлежащего рассмотрению на общественных обсуждениях или публичных слушаниях и информационных материалов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к нему,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проводятся экспозиция или экспозиции такого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проекта.</w:t>
      </w:r>
    </w:p>
    <w:p w:rsidR="00DE3A1B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 xml:space="preserve">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7.2. На экспозиции проекта должны быть представлены:</w:t>
      </w: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-пояснительная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записка к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проекту;</w:t>
      </w: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-проект;</w:t>
      </w: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-информационные 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материалы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к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проекту.</w:t>
      </w:r>
    </w:p>
    <w:p w:rsidR="00DE3A1B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7.3. Материалы проекта размещаются на информационных стендах, установленных в соответствии с требованиями настоящего Положения.</w:t>
      </w:r>
    </w:p>
    <w:p w:rsidR="00DE3A1B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7.4. В период проведения экспозиции проекта осуществляется ведение журнала учета посетителей экспозиции проекта, подлежащего рассмотрению на общественных обсуждениях или публичных слушаниях.</w:t>
      </w:r>
    </w:p>
    <w:p w:rsidR="00DE3A1B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Посредством записи в книге (журнале) учета участники общественных обсуждений ил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рассматриваемого проекта.</w:t>
      </w: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аздел 8.  Порядок консультирования посетителей</w:t>
      </w:r>
      <w:r w:rsidRPr="006E3DA7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экспозиции проекта, подлежащего рассмотрению на общественных обсуждениях или публичных слушаниях</w:t>
      </w:r>
    </w:p>
    <w:p w:rsidR="006E3DA7" w:rsidRPr="006E3DA7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DE3A1B" w:rsidRP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  <w:t>8.1. В ходе работы экспозиции проекта, подлежащего рассмотрению на общественных обсуждениях или публичных слушаниях, осуществля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</w:t>
      </w:r>
      <w:r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публичных</w:t>
      </w:r>
      <w:r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  <w:t>слушаниях.</w:t>
      </w:r>
    </w:p>
    <w:p w:rsidR="00DE3A1B" w:rsidRP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Консультирование посетителей экспозиции осуществляется Организатором в установленные в оповещении о начале общественных обсуждений или публичных слушаний часы посещения экспозиции.</w:t>
      </w:r>
    </w:p>
    <w:p w:rsidR="00DE3A1B" w:rsidRPr="00DE3A1B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8.2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DE3A1B" w:rsidRP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6E3DA7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аздел 9. Официальный сайт муниципального образования</w:t>
      </w:r>
    </w:p>
    <w:p w:rsidR="006E3DA7" w:rsidRPr="006E3DA7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DE3A1B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9.1. Официальным сайтом определен сайт муниципального образования – Пронский муниципальный </w:t>
      </w:r>
      <w:r w:rsidR="006C699E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>район с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доменным именем www.adminprqnsk.ru Сведения об общественных обсуждениях и публичных слушаниях разм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ещаются во </w:t>
      </w:r>
      <w:r w:rsidR="006C699E">
        <w:rPr>
          <w:rFonts w:ascii="Times New Roman" w:eastAsia="Calibri" w:hAnsi="Times New Roman" w:cs="Times New Roman"/>
          <w:sz w:val="28"/>
          <w:szCs w:val="28"/>
          <w:lang w:bidi="ar-SA"/>
        </w:rPr>
        <w:t>вкладке: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Малинищинское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ельское поселение «Объявления»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:rsidR="006E3DA7" w:rsidRPr="00DE3A1B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6E3DA7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аздел 10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6E3DA7" w:rsidRPr="006E3DA7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DE3A1B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>10.1.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ab/>
        <w:t>10.2. К информационному стенду должен быть обеспечен удобный подход, в том числе беспрепятственный доступ к ним инвалидов и других маломобиль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ных групп населения.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10.3. Информационные стенды оборудуются в административных зданиях и около них, в местах массового скопления граждан и в иных местах, расположенных на территории, в отношении которой подготовлены соответствующие </w:t>
      </w:r>
      <w:r w:rsidR="006C699E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>проекты, указанные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в настоящем Положении (далее - территория, в пределах которой проводятся общественные обсуждения или публичные слушания).</w:t>
      </w:r>
    </w:p>
    <w:p w:rsidR="006E3DA7" w:rsidRPr="00DE3A1B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6E3DA7"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аздел 11. Форма оповещения о начале общественных обсуждений или публичных слушаний</w:t>
      </w:r>
    </w:p>
    <w:p w:rsidR="006E3DA7" w:rsidRPr="006E3DA7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1.1. Оповещение о начале общественных обсуждений должно содержать: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) информацию о проекте, подлежащем рассмотрению на общественных обсуждениях и перечень информационных материалов к такому проекту;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4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региональном портале государственных и муниципальных услуг, на котором будут размещены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;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6E3DA7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5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 Оповещение о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начале общественных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обсуждений оформляется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по форме согласно Приложению № 3 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к настоящему Положению.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DE3A1B" w:rsidRPr="00557ED6" w:rsidRDefault="006E3DA7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1.2. Оповещение о начале публичн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ых слушаний должно содержать: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) информацию о проекте, подлежащем рассмотрению на публичных слушаниях, и перечень информационных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материалов к такому проекту;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2) информацию о порядке и сроках проведения публичных слушаний по проекту, подлежащему рассмотр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ению на публичных слушаниях;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>которые возможно посещение указанных экспозиции или экспозиций;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4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(собраний) участ</w:t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ников публичных слушаний;</w:t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5) информацию о порядке, сроке и форме внесения участниками публичных слушаний предложений и замечаний, касающихся проекта, подлежащего рассмотрени</w:t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ю на публичных слушаниях.</w:t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повещение о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начале публичных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слушаний оформляется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по форме согласно Приложению № 4 к настоящему Положению.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1.3. Оповещение о начале общественных обсуждений или публичных слушаний: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.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 xml:space="preserve">2) распространяется на информационных стендах, оборудованных около здания организатора общественных обсуждений или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проекты, иными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пособами, обеспечивающими доступ участников общественных обсуждений или публичных слушаний к указанной информации.</w:t>
      </w:r>
    </w:p>
    <w:p w:rsidR="001C4B39" w:rsidRPr="00DE3A1B" w:rsidRDefault="001C4B39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DE3A1B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1C4B39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Раздел 12. Порядок подготовки и форма </w:t>
      </w:r>
      <w:r w:rsidR="006C699E" w:rsidRPr="001C4B39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ротокола общественных</w:t>
      </w:r>
      <w:r w:rsidRPr="001C4B39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обсуждений или публичных слушаний</w:t>
      </w:r>
    </w:p>
    <w:p w:rsidR="001C4B39" w:rsidRPr="001C4B39" w:rsidRDefault="001C4B39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C4B39" w:rsidRPr="00557ED6" w:rsidRDefault="001C4B39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12.1. В течение семи рабочих дней с даты завершения сбора  (обработки) предложений и замечаний участников общественных обсуждений, касающихся проекта, рассмотренного на общественных обсуждениях, Организатор осуществляет подготовку и оформление протокола общественных обсуждений, в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котором указываются: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>1) дата оформления проток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ола общественных обсуждений;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>2) инфо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мация об Организаторе;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3) информация, содержащаяся в опубликованном оповещении о начале общественных обсуждений, дата и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источник его опубликования;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  <w:t xml:space="preserve">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ились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общественные обсуждения;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ab/>
        <w:t xml:space="preserve"> 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</w:t>
      </w:r>
      <w:r w:rsidR="00DE3A1B" w:rsidRPr="00DE3A1B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>обсуждения, и предложения и замечания иных участников о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бщественных 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бсуждений.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  <w:t>Протокол общественных обсуждений оформляется по форме согласно Приложению № 4 к настоящему Положению.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DE3A1B" w:rsidRPr="00557ED6" w:rsidRDefault="001C4B39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   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12.2. В течение семи рабочих дней с даты завершения сбора (обработки) предложений и замечаний участников публичных слушаний, касающихся проекта, рассмотренного на публичных слушаниях, Организатор осуществляет подготовку и оформление протокола публичных слушаний, в 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котором указываются: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) дата оформления пр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отокола публичных слушаний;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2) инфо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рмация об Организаторе;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3) информация, содержащаяся в опубликованном оповещении о начале публичных слушаний, дата и 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источник его опубликования;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ил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ись публичные слушания;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</w:p>
    <w:p w:rsidR="001C4B39" w:rsidRPr="00557ED6" w:rsidRDefault="00DE3A1B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</w:t>
      </w:r>
      <w:r w:rsidR="001C4B39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дрес - для юридических лиц).</w:t>
      </w:r>
    </w:p>
    <w:p w:rsidR="00DE3A1B" w:rsidRPr="00557ED6" w:rsidRDefault="001C4B39" w:rsidP="006C69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</w:t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Протокол публичных слушаний оформляется по форме согласно Приложению № 5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к настоящему Положению.</w:t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ab/>
      </w:r>
      <w:r w:rsidR="00DE3A1B" w:rsidRPr="00557ED6">
        <w:rPr>
          <w:rFonts w:ascii="Times New Roman" w:eastAsia="Calibri" w:hAnsi="Times New Roman" w:cs="Times New Roman"/>
          <w:sz w:val="28"/>
          <w:szCs w:val="28"/>
          <w:lang w:bidi="ar-SA"/>
        </w:rPr>
        <w:t>12.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 Выписка предоставляется Организатором по письменному заявлению такого участника.</w:t>
      </w:r>
    </w:p>
    <w:p w:rsidR="00AD5387" w:rsidRPr="00557ED6" w:rsidRDefault="00AD5387" w:rsidP="00DE3A1B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AD5387" w:rsidRPr="00AD5387" w:rsidRDefault="00AD5387" w:rsidP="00AD538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Раздел 13. Порядок подготовки и форма заключения о результатах общественных обсуждений</w:t>
      </w:r>
    </w:p>
    <w:p w:rsidR="00AD5387" w:rsidRPr="00557ED6" w:rsidRDefault="00AD5387" w:rsidP="00AD5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13.1. В течение трех рабочих дней с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аты подписания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отокола общественных обсуждений, Организатор осуществляет подготовку заключения о результатах общественных обсуждений.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13.2. В заключении о результатах общественных обсуждений должны быть указаны: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1) дата оформления заключения о результатах общественных обсуждений;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</w:p>
    <w:p w:rsidR="00AD5387" w:rsidRPr="00557ED6" w:rsidRDefault="00AD5387" w:rsidP="00AD5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</w:p>
    <w:p w:rsidR="00AD5387" w:rsidRPr="00557ED6" w:rsidRDefault="00AD5387" w:rsidP="00AD5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ложения,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Заключение о результатах общественных обсуждений оформляется по форме согласно Приложению № 6 к настоящему Положению.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13.3. Заключение о результатах общественных обсуждений подлежит официальному опубликованию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информационные бюллетени «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алинищинский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естник» в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рядке, установленном для официального опубликования муниципальных правовых актов, и размещается на официальном сайте.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</w:p>
    <w:p w:rsidR="00AD5387" w:rsidRPr="00557ED6" w:rsidRDefault="00AD5387" w:rsidP="00AD5387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3.4. Организатор в течение семи рабочих дней передает протокол общественных обсуждений и заключение в Совет </w:t>
      </w:r>
      <w:r w:rsidR="006C699E"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путатов или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лаве муниципального образования, в зависимости от того, кто назначал общественные обсуждения.</w:t>
      </w:r>
    </w:p>
    <w:p w:rsidR="00AD5387" w:rsidRPr="00AD5387" w:rsidRDefault="00AD5387" w:rsidP="00AD538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Раздел 14. Порядок подготовки и форма </w:t>
      </w:r>
      <w:r w:rsidR="006C699E" w:rsidRPr="00AD5387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заключения о</w:t>
      </w:r>
      <w:r w:rsidRPr="00AD5387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результатах публичных слушаний</w:t>
      </w: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</w:t>
      </w: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4.1. В течение трех рабочих дней с </w:t>
      </w:r>
      <w:r w:rsidR="006C699E"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аты подписания</w:t>
      </w: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отокола публичных слушаний, Организатор осуществляет подготовку заключения о результата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 публичных слушаний.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    </w:t>
      </w: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4.2. В заключении о результатах пуб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ичных слушаний указываются: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</w:t>
      </w: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</w:t>
      </w: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) дата оформления заключения о результатах публичны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 слушаний;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   </w:t>
      </w: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2) наименование проекта, рассмотренного на публичных слушаниях, сведения о количестве участников публичных слушаний, которые приняли 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участие в публичных слушаниях;                                                                               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3) реквизиты протокола публичных слушаний, на основании которого подготовлено заключение о результатах публичных слушаний;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                                                                                                                                                                                                                      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Заключение о результатах публичных слушаний оформляется по форме согласно Приложению № 7 к настоящему Положению.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    </w:t>
      </w: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>14.3. Заключение о результатах публичных слушаний подлежит официальному опубликованию в информационном бюллетени «Малинищинский вестник» в порядке, установленном для официального опубликования муниципальных правовых актов, и размещается на официальном сайте.</w:t>
      </w: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57E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557ED6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AD538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AD5387" w:rsidRDefault="00AD5387" w:rsidP="00F864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6A7C59" w:rsidRDefault="006A7C59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6A7C59" w:rsidRDefault="006A7C59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6A7C59" w:rsidRDefault="006A7C59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6A7C59" w:rsidRDefault="006A7C59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6A7C59" w:rsidRDefault="006A7C59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D5387" w:rsidRP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 xml:space="preserve">Приложение № 1 к Положению 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 организации и проведении общественных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суждений, публичных слушаний по проектам 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авил благоустройства территории 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</w:t>
      </w:r>
      <w:r w:rsid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льного образования –Малинищинское 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сельское поселение Пронского муниципального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айона Рязанской области и о  внесении изменений 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в правила благоустройства территорий 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</w:t>
      </w:r>
      <w:r w:rsid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льного образования – Малинищинское</w:t>
      </w:r>
    </w:p>
    <w:p w:rsid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Пронского муниципального района</w:t>
      </w:r>
    </w:p>
    <w:p w:rsidR="00AD5387" w:rsidRP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F8644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</w:t>
      </w:r>
    </w:p>
    <w:p w:rsidR="00AD5387" w:rsidRPr="00F86444" w:rsidRDefault="00AD5387" w:rsidP="00F8644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AD5387" w:rsidRPr="00B74C24" w:rsidRDefault="00AD5387" w:rsidP="00AD5387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B74C24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ЖУРНАЛ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А ПОСЕТИТЕЛЕЙ ЭКСПОЗИЦИИ ПРОЕКТ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D5387">
        <w:rPr>
          <w:rFonts w:ascii="Calibri" w:eastAsia="Calibri" w:hAnsi="Calibri" w:cs="Times New Roman"/>
          <w:sz w:val="22"/>
          <w:szCs w:val="22"/>
          <w:lang w:eastAsia="en-US" w:bidi="ar-SA"/>
        </w:rPr>
        <w:t>___________________________________________,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Calibri" w:eastAsia="Calibri" w:hAnsi="Calibri" w:cs="Times New Roman"/>
          <w:sz w:val="22"/>
          <w:szCs w:val="22"/>
          <w:lang w:eastAsia="en-US" w:bidi="ar-SA"/>
        </w:rPr>
        <w:t>(</w:t>
      </w: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именование проекта)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ДЛЕЖАЩЕГО РАССМОТРЕНИЮ Н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D5387">
        <w:rPr>
          <w:rFonts w:ascii="Calibri" w:eastAsia="Calibri" w:hAnsi="Calibri" w:cs="Times New Roman"/>
          <w:sz w:val="22"/>
          <w:szCs w:val="22"/>
          <w:lang w:eastAsia="en-US" w:bidi="ar-SA"/>
        </w:rPr>
        <w:t>________________________________________________________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общественных обсуждениях (публичных слушаниях)</w:t>
      </w: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077"/>
        <w:gridCol w:w="1419"/>
        <w:gridCol w:w="1560"/>
        <w:gridCol w:w="1560"/>
        <w:gridCol w:w="1277"/>
        <w:gridCol w:w="1844"/>
      </w:tblGrid>
      <w:tr w:rsidR="00AD5387" w:rsidRPr="00AD5387">
        <w:trPr>
          <w:cantSplit/>
          <w:trHeight w:val="42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NN </w:t>
            </w:r>
          </w:p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пп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та поступления предложения и (или) замеч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Фамилия, имя, отчество (для физического лица). Наименование (для юридического лиц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та рождения (для физического лица). Основной государственный регистрационный номер (для юридического лиц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Адрес места жительства (регистрации) (для физических лиц). Место нахождения, адрес (для юридических лиц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одержание предложения и (или) заме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огласие на обработку персональных данных, в соответствие с федеральным законом 152 –ФЗ от 27.07.2006 «О персональных данных»/подпись</w:t>
            </w:r>
          </w:p>
        </w:tc>
      </w:tr>
      <w:tr w:rsidR="00AD5387" w:rsidRPr="00AD53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7</w:t>
            </w:r>
          </w:p>
        </w:tc>
      </w:tr>
      <w:tr w:rsidR="00411EAA" w:rsidRPr="00AD53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A" w:rsidRPr="00AD5387" w:rsidRDefault="00411EAA" w:rsidP="00AD53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</w:tbl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 xml:space="preserve">Приложение № 2 к Положению 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 организации и проведении общественных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суждений, публичных слушаний по проектам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правил благоустройства территории 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–Малинищинское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Пронского муниципального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айона Рязанской области и </w:t>
      </w:r>
      <w:r w:rsidR="006C699E"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 внесении</w:t>
      </w: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изменений в правила благоустройства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территорий муниципального образования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–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Малинищинское</w:t>
      </w: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Пронского 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411EAA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льного района Рязанской области</w:t>
      </w: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411EAA" w:rsidRDefault="00411EAA" w:rsidP="00411EAA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D5387" w:rsidRPr="002A3491" w:rsidRDefault="00AD5387" w:rsidP="00411EA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ЖУРНАЛ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 УЧАСТНИКОВ</w:t>
      </w:r>
    </w:p>
    <w:p w:rsidR="002A3491" w:rsidRDefault="002A3491" w:rsidP="002A349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                    </w:t>
      </w:r>
      <w:r w:rsidR="00AD5387"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</w:t>
      </w:r>
    </w:p>
    <w:p w:rsidR="00AD5387" w:rsidRPr="00AD5387" w:rsidRDefault="002A3491" w:rsidP="002A349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                              </w:t>
      </w:r>
      <w:r w:rsidR="00AD5387"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общественных обсуждений (публичных слушаний)</w:t>
      </w:r>
    </w:p>
    <w:p w:rsidR="002A3491" w:rsidRDefault="002A3491" w:rsidP="002A3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</w:t>
      </w:r>
      <w:r w:rsidR="00AD5387"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 проекту</w:t>
      </w:r>
      <w:r w:rsidR="00AD5387"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</w:t>
      </w:r>
    </w:p>
    <w:p w:rsidR="00AD5387" w:rsidRPr="00AD5387" w:rsidRDefault="00AD5387" w:rsidP="002A3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проекта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1275"/>
        <w:gridCol w:w="1276"/>
        <w:gridCol w:w="992"/>
        <w:gridCol w:w="851"/>
        <w:gridCol w:w="850"/>
        <w:gridCol w:w="1560"/>
      </w:tblGrid>
      <w:tr w:rsidR="00AD5387" w:rsidRPr="00AD5387" w:rsidTr="00557ED6">
        <w:trPr>
          <w:cantSplit/>
          <w:trHeight w:val="4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411EAA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№</w:t>
            </w:r>
          </w:p>
          <w:p w:rsidR="00AD5387" w:rsidRPr="00AD5387" w:rsidRDefault="00411EAA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Фамилия, имя, отчество (для физического лица). Наименование (дл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ата рождения (для физического лица). Основной государственный регистрационный номер (для юридического л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Адрес места жительства (регистрации) (для физических лиц). Место нахождения, адрес (для юрид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Форма внесения предложения и (или) замечания в </w:t>
            </w:r>
            <w:r w:rsidRPr="00411EAA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соответствии с </w:t>
            </w:r>
            <w:hyperlink r:id="rId11" w:history="1">
              <w:r w:rsidRPr="00411EA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 w:bidi="ar-SA"/>
                </w:rPr>
                <w:t>ч. 10 ст. 5.1</w:t>
              </w:r>
            </w:hyperlink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Градостроитель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одержание предложения и (или) замечания (в случае поступ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ата поступления предложения и (или) замечания (в случае посту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ата присутствия на собрании участников публичных слушаний &lt;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387" w:rsidRPr="00AD5387" w:rsidRDefault="00AD5387" w:rsidP="00AD5387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огласие на обработку персональных данных, в соответствие с федеральным законом 152 –ФЗ от 27.07.2006 «О персональных данных» /подпись &lt;1&gt;</w:t>
            </w:r>
          </w:p>
        </w:tc>
      </w:tr>
      <w:tr w:rsidR="00AD5387" w:rsidRPr="00AD5387" w:rsidTr="00557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9</w:t>
            </w:r>
          </w:p>
        </w:tc>
      </w:tr>
      <w:tr w:rsidR="00AD5387" w:rsidRPr="00AD5387" w:rsidTr="00557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</w:tbl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--------------------------------</w:t>
      </w: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&lt;*&gt; Столбцы 8, 9 включается в случае проведения публичных слушаний</w:t>
      </w:r>
      <w:r w:rsidRPr="00AD538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lastRenderedPageBreak/>
        <w:tab/>
      </w: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иложение № 3 к Положению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 организации и проведении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щественных обсуждений, публичных слушаний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по проектам правил благоустройства территории 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–Малинищинское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Пронского муниципального 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района Рязанской области и о  внесении 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изменений в правила благоустройства территорий 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муниципального образования </w:t>
      </w:r>
      <w:r w:rsidR="006C699E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– Мал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инищинское</w:t>
      </w:r>
    </w:p>
    <w:p w:rsid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2A3491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Пронского муниципального района</w:t>
      </w:r>
    </w:p>
    <w:p w:rsidR="002A3491" w:rsidRPr="002A3491" w:rsidRDefault="002A3491" w:rsidP="002A3491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</w:t>
      </w:r>
    </w:p>
    <w:p w:rsidR="002A3491" w:rsidRPr="00AD5387" w:rsidRDefault="002A3491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повещение о начале общественных обсуждений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 общественные обсуждения выносится проект 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 (далее – проект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проекта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еречень информационных материалов к проекту: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.______________________________________________________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роект и информационные материалы к нему размещены в информационно-телекоммуникационной сети «Интернет» на   официальном сайте муниципального образования – Пронский муниципальный район  </w:t>
      </w:r>
      <w:r w:rsidRPr="00B74C2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</w:t>
      </w:r>
      <w:hyperlink r:id="rId12" w:history="1">
        <w:r w:rsidRPr="00B74C24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 w:bidi="ar-SA"/>
          </w:rPr>
          <w:t>www</w:t>
        </w:r>
        <w:r w:rsidRPr="00B74C24">
          <w:rPr>
            <w:rFonts w:ascii="Times New Roman" w:eastAsia="Calibri" w:hAnsi="Times New Roman" w:cs="Times New Roman"/>
            <w:sz w:val="28"/>
            <w:szCs w:val="28"/>
            <w:u w:val="single"/>
            <w:lang w:eastAsia="en-US" w:bidi="ar-SA"/>
          </w:rPr>
          <w:t>.</w:t>
        </w:r>
        <w:r w:rsidRPr="00B74C24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 w:bidi="ar-SA"/>
          </w:rPr>
          <w:t>adminprqnsk</w:t>
        </w:r>
        <w:r w:rsidRPr="00B74C24">
          <w:rPr>
            <w:rFonts w:ascii="Times New Roman" w:eastAsia="Calibri" w:hAnsi="Times New Roman" w:cs="Times New Roman"/>
            <w:sz w:val="28"/>
            <w:szCs w:val="28"/>
            <w:u w:val="single"/>
            <w:lang w:eastAsia="en-US" w:bidi="ar-SA"/>
          </w:rPr>
          <w:t>.</w:t>
        </w:r>
        <w:r w:rsidRPr="00B74C24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 w:bidi="ar-SA"/>
          </w:rPr>
          <w:t>ru</w:t>
        </w:r>
      </w:hyperlink>
      <w:r w:rsidRPr="00B74C2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)</w:t>
      </w: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 по ссылке: _____________________________________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рок проведения общественных обсуждений по проекту с «____» ________ 20___ (включительно) по «____» ________ 20___ (включительно)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ект и информационные материалы к нему представлены на экспозиции (экспозициях) по адресу (адресам): _________________________________________________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Экспозиция открыта в рабочие дни с «____» ________ 20___ по «____» ________ 20___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Часы работы экспозиции: __________________________________________________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 экспозиции проводятся консультации по проекту, подлежащему рассмотрению на общественных обсуждениях.</w:t>
      </w:r>
    </w:p>
    <w:p w:rsidR="00AD5387" w:rsidRPr="00AD5387" w:rsidRDefault="00AD5387" w:rsidP="00AD5387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в период с «____» ________ 20___ по «____» ________ 20____ :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 xml:space="preserve">1) посредством информационно-телекоммуникационной сети «Интернет»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) в письменной форме в 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организатора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 адресу: 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) посредством записи в журнале  учета посетителей экспозиции проекта, подлежащего рассмотрению на общественных обсуждениях.</w:t>
      </w: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ab/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иложение № 4 к Положению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об организации и проведении общественных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обсуждений, публичных слушаний по проектам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авил благоустройства территории муниципального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разования -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онского муниципального района Рязанской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ласти и о  внесении изменений в правила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благоустройства территорий муниципального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разования - 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онского муниципального района </w:t>
      </w:r>
    </w:p>
    <w:p w:rsidR="00B74C24" w:rsidRP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Рязанской области</w:t>
      </w:r>
    </w:p>
    <w:p w:rsidR="00B74C24" w:rsidRDefault="00B74C24" w:rsidP="00B74C2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Pr="00B74C24" w:rsidRDefault="00B74C24" w:rsidP="00B74C24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B74C24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ФОРМА </w:t>
      </w: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повещение о начале публичных слушаний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 публичные слушания выносится проект _____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 (далее – проект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проекта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еречень информационных материалов к проекту: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.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ект и информационные материалы к нему размещены в информационно-телекоммуникационной сети «Интернет» на   официальном сайте муниципального образования Пронский муниципальный район</w:t>
      </w:r>
      <w:r w:rsidRPr="00AD538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о ссылке: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рок проведения публичных слушаний по проекту с «____» ________ 20___ (включительно) по «____» ________ 20___ (включительно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ект и информационные материалы к нему представлены на экспозиции (экспозициях) по адресу (адресам): ___________________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Экспозиция открыта в рабочие дни с «____» ________ 20___ по «____» ________ 20___. (сроки проведения экспозиции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Часы работы экспозиции: 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На экспозиции проводятся консультации по проекту, подлежащему рассмотрению на публичных слушаниях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обрание участников публичных слушаний состоится «____» ________ 20___, в ____ часов ____ минут, по адресу: 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Участник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в период с «____» ________ 20___ по «____» ________ 20___: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) в письменной или устной форме в ходе проведения собрания (собраний) участников публичных слушаний;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) в письменной форме в 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организатора);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 адресу: 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ab/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иложение № 5 к Положению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 организации и проведении общественных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суждений, публичных слушаний по проектам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авил благоустройства территории муниципального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разования -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онского муниципального района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 и </w:t>
      </w:r>
      <w:r w:rsidR="006C699E"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 внесении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изменений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в правила благоустройства территорий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льного образования - 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</w:t>
      </w:r>
    </w:p>
    <w:p w:rsid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оселение Пронского муниципального района</w:t>
      </w:r>
    </w:p>
    <w:p w:rsidR="00B74C24" w:rsidRPr="00B74C24" w:rsidRDefault="00B74C24" w:rsidP="00B74C24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</w:t>
      </w:r>
    </w:p>
    <w:p w:rsidR="00B74C24" w:rsidRDefault="00B74C24" w:rsidP="00B74C2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B74C24" w:rsidRPr="00B74C24" w:rsidRDefault="00B74C24" w:rsidP="00B74C24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B74C24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ТОКОЛ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бщественных обсуждений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«_____» __________ 20____ г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о проекту ________________________________________________(далее – проект).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проекта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рганизатор  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Территория, в пределах которой проведены общественные обсуждения 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Информация о начале общественных обсуждений опубликована «____» __________ 20____ в СМИ _____________________________________________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еречень информационных материалов к проекту: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.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ект и информационные материалы к нему размещены в информационно-телекоммуникационной сети «Интернет» на   официальном сайте муниципального образования Пронский муниципальный район  по ссылке: 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рок проведения общественных обсуждений по проекту с «____» ________ 20___ (включительно) по «____» ________ 20___ (включительно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Проект и информационные материалы к нему были представлены на экспозиции (экспозициях) по адресу (адресам): ___________________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Экспозиция проводилась в рабочие дни с «____» ________ 20___ по «____» ________ 20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Часы работы экспозиции: 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 экспозиции проводились консультации по проекту, подлежащему рассмотрению на общественных обсуждениях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внесли предложения и замечания, касающиеся проекта, в период с "____" ________ 20___ по "____" ________ 20____: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) посредством информационно-телекоммуникационной сети «Интернет» / (_____ шт.);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) в письменной форме (____шт.) в 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организатора*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 адресу: 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) посредством записи в книге (журнале) учета посетителей экспозиции проекта, подлежащего рассмотрению на общественных обсуждениях (____ шт.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едложения и замечания по проекту (граждан, являющихся участниками общественных обсуждений и постоянно проживающих на территории, в пределах которой проведены общественные обсуждения): 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едложения и замечания по проекту (иных участников общественных обсуждений):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Перечень участников общественных обсуждений, принявших участие в рассмотрении проекта прилагается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«_____» __________ 20___г. ______________ 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дата) (подпись) (Организатор*)</w:t>
      </w:r>
    </w:p>
    <w:p w:rsidR="00AD5387" w:rsidRPr="008C3513" w:rsidRDefault="00AD5387" w:rsidP="008C351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&lt;*&gt; указывается нужное</w:t>
      </w:r>
    </w:p>
    <w:p w:rsidR="00AD5387" w:rsidRPr="00AD5387" w:rsidRDefault="00AD5387" w:rsidP="00AD5387">
      <w:pPr>
        <w:spacing w:after="200" w:line="240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>Приложение к протоколу</w:t>
      </w:r>
    </w:p>
    <w:p w:rsidR="00AD5387" w:rsidRPr="00AD5387" w:rsidRDefault="00AD5387" w:rsidP="00AD5387">
      <w:pPr>
        <w:spacing w:after="200" w:line="240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щественных обсуждений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от «_____» ________ 20___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чень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ников общественных обсуждений,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нявших участие в рассмотрении проект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640"/>
        <w:gridCol w:w="2835"/>
        <w:gridCol w:w="3260"/>
      </w:tblGrid>
      <w:tr w:rsidR="00AD5387" w:rsidRPr="00AD5387" w:rsidTr="00557ED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Сведения об участниках общественных обсуждений</w:t>
            </w:r>
          </w:p>
        </w:tc>
      </w:tr>
      <w:tr w:rsidR="00AD5387" w:rsidRPr="00AD5387" w:rsidTr="00557ED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Фамилия, имя, отчество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Дата 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адрес места жительства (регистрации)</w:t>
            </w:r>
          </w:p>
        </w:tc>
      </w:tr>
      <w:tr w:rsidR="00AD5387" w:rsidRPr="00AD5387" w:rsidTr="00557ED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D5387" w:rsidRPr="00AD5387" w:rsidTr="00557ED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D5387" w:rsidRPr="00AD5387" w:rsidTr="00557ED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Юридические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D5387" w:rsidRPr="00AD5387" w:rsidTr="00557ED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ОГР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место нахождения /адрес</w:t>
            </w:r>
          </w:p>
        </w:tc>
      </w:tr>
      <w:tr w:rsidR="008C3513" w:rsidRPr="00AD5387" w:rsidTr="00557ED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3" w:rsidRPr="00AD5387" w:rsidRDefault="008C3513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3" w:rsidRPr="00AD5387" w:rsidRDefault="008C3513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3" w:rsidRPr="00AD5387" w:rsidRDefault="008C3513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3" w:rsidRPr="00AD5387" w:rsidRDefault="008C3513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</w:tr>
    </w:tbl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br w:type="page"/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>Приложение № 6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к Положению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 организации и проведении общественных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суждений, публичных слушаний по проектам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авил благоустройства территории муниципального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разования -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онского муниципального района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 и </w:t>
      </w:r>
      <w:r w:rsidR="006C699E"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 внесении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изменений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в правила благоустройства территорий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льного образования - 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оселение Пронского муниципального района</w:t>
      </w:r>
    </w:p>
    <w:p w:rsidR="008C3513" w:rsidRPr="00B74C24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</w:t>
      </w:r>
    </w:p>
    <w:p w:rsidR="008C3513" w:rsidRDefault="008C3513" w:rsidP="008C351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8C3513" w:rsidRDefault="008C3513" w:rsidP="008C351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                                                                                                                                   </w:t>
      </w:r>
      <w:r w:rsidRPr="00B74C24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ТОКОЛ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убличных слушаний</w:t>
      </w:r>
      <w:bookmarkStart w:id="0" w:name="_GoBack"/>
      <w:bookmarkEnd w:id="0"/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«_____» __________ 20____ г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о проекту _________________________________________________(далее – проект).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проекта)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рганизатор *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Территория, в пределах которой проведены публичные слушания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</w:t>
      </w:r>
      <w:r w:rsidR="008C3513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Информация о начале публичных слушаний опубликована «____» __________ 20____, в СМИ ___________________________________________________________</w:t>
      </w:r>
      <w:r w:rsidR="008C3513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еречень информационных материалов к проекту: 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.____________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.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ект и информационные материалы к нему размещены в информационно-телекоммуникационной сети «Интернет» на   официальном сайте муниципального образования Пронский муниципальный район по ссылке: 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рок проведения публичных слушаний по проекту с «____» ________ 20___ (включительно) по «____» ________ 20___ (включительно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оект и информационные материалы к нему представлены на экспозиции (экспозициях) по адресу (адресам): ___________________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Экспозиция проводилась в рабочие дни с «____» ________ 20___ по «____» ________ 20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Часы работы экспозиции: 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На экспозиции проводились консультации по проекту, подлежащему рассмотрению на публичных слушаниях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обрание участников публичных слушаний состоялось "____" ________ 20___, в ____ часов ____ минут, по адресу: 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Участники публичных слушаний, прошедшие в соответствии с частью 12 статьи 5.1 Градостроительного кодекса Российской Федерации идентификацию, внесли предложения и замечания, касающиеся проекта, в период с «____» ________ 20___ по «____» ________ 20____: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1) в письменной или устной форме в ходе проведения собрания (собраний) участников публичных слушаний (____ шт.);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2) в письменной форме (___ шт.) в __________________________________________,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наименование организатора*) ;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 адресу: 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3) посредством записи в журнале  учета посетителей экспозиции проекта, подлежащего рассмотрению на публичных слушаниях (____ шт.)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едложения и замечания по проекту (граждан, являющихся участниками публичных слушаний и постоянно проживающих на территории, в пределах которой проведены публичные слушания):________________________________________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едложения и замечания по проекту (иных участников публичных слушаний):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.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«_____» __________ 20___г. ______________ ____________________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Перечень участников публичных слушаний, принявших участие в рассмотрении проекта прилагается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(дата) (подпись) (Организатор*)</w:t>
      </w:r>
    </w:p>
    <w:p w:rsidR="00AD5387" w:rsidRPr="008C3513" w:rsidRDefault="00AD5387" w:rsidP="008C351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&lt;*&gt; указывается нужное</w:t>
      </w:r>
    </w:p>
    <w:p w:rsidR="00AD5387" w:rsidRPr="00AD5387" w:rsidRDefault="00AD5387" w:rsidP="00AD5387">
      <w:pPr>
        <w:spacing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 xml:space="preserve">Приложение к протоколу </w:t>
      </w:r>
    </w:p>
    <w:p w:rsidR="00AD5387" w:rsidRPr="00AD5387" w:rsidRDefault="00AD5387" w:rsidP="00AD5387">
      <w:pPr>
        <w:spacing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убличных слушаний</w:t>
      </w:r>
    </w:p>
    <w:p w:rsidR="00AD5387" w:rsidRPr="00AD5387" w:rsidRDefault="00AD5387" w:rsidP="00AD5387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от «_____» ________ 20___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еречень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участников публичных слушаний,</w:t>
      </w:r>
    </w:p>
    <w:p w:rsidR="00AD5387" w:rsidRPr="00AD5387" w:rsidRDefault="00AD5387" w:rsidP="00AD53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инявших участие в рассмотрении проекта</w:t>
      </w: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119"/>
        <w:gridCol w:w="3118"/>
      </w:tblGrid>
      <w:tr w:rsidR="00AD5387" w:rsidRPr="00AD5387" w:rsidTr="00557ED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Сведения об участниках публичных слушаний</w:t>
            </w:r>
          </w:p>
        </w:tc>
      </w:tr>
      <w:tr w:rsidR="00AD5387" w:rsidRPr="00AD5387" w:rsidTr="00557E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Фамилия, имя, отчество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Дата 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адрес места жительства (регистрации)</w:t>
            </w:r>
          </w:p>
        </w:tc>
      </w:tr>
      <w:tr w:rsidR="00AD5387" w:rsidRPr="00AD5387" w:rsidTr="00557E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D5387" w:rsidRPr="00AD5387" w:rsidTr="00557E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D5387" w:rsidRPr="00AD5387" w:rsidTr="00557E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Юридические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AD5387" w:rsidRPr="00AD5387" w:rsidTr="00557E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место нахождения /адрес</w:t>
            </w:r>
          </w:p>
        </w:tc>
      </w:tr>
    </w:tbl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>Приложение № 7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к Положению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 организации и проведении общественных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суждений, публичных слушаний по проектам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авил благоустройства территории муниципального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разования -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онского муниципального района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 и </w:t>
      </w:r>
      <w:r w:rsidR="006C699E"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 внесении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изменений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в правила благоустройства территорий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льного образования - 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оселение Пронского муниципального района</w:t>
      </w:r>
    </w:p>
    <w:p w:rsidR="008C3513" w:rsidRPr="00B74C24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</w:t>
      </w:r>
    </w:p>
    <w:p w:rsidR="00AD5387" w:rsidRDefault="00AD5387" w:rsidP="008C3513">
      <w:pPr>
        <w:spacing w:after="200" w:line="276" w:lineRule="auto"/>
        <w:jc w:val="right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8C3513" w:rsidRPr="008C3513" w:rsidRDefault="008C3513" w:rsidP="008C3513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8C3513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ЗАКЛЮЧЕНИЕ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о результатах общественных обсуждений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«_____» __________ 20____ г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По проекту ___________________________________________________(далее – проект). 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(наименование проекта)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В общественных обсуждениях проекта приняло участие _____ участников общественных обсуждений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Заключение о результатах общественных обсуждений подготовлено на основании протокола общественных обсуждений от  «___» ________ 20__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Предложения и замечаний участников общественных обсужд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65"/>
        <w:gridCol w:w="11"/>
        <w:gridCol w:w="3306"/>
        <w:gridCol w:w="16"/>
        <w:gridCol w:w="2409"/>
      </w:tblGrid>
      <w:tr w:rsidR="00AD5387" w:rsidRPr="00AD5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N п/п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одержание внесенных предложений и замечаний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ргументированные рекомендации на предложение/и замечание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зультат рассмотрения внесенных предложений и замечаний (целесообразно к учету/ или нецелесообразно к учету)</w:t>
            </w:r>
          </w:p>
        </w:tc>
      </w:tr>
      <w:tr w:rsidR="00AD5387" w:rsidRPr="00AD5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</w:tr>
      <w:tr w:rsidR="00AD5387" w:rsidRPr="00AD5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D5387" w:rsidRPr="00AD5387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граждан, являющихся участниками общественных обсуждений и постоянно проживающих на территории, в пределах которой проведены общественные обсуждения</w:t>
            </w:r>
          </w:p>
        </w:tc>
      </w:tr>
      <w:tr w:rsidR="00AD5387" w:rsidRPr="00AD5387"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</w:p>
        </w:tc>
      </w:tr>
      <w:tr w:rsidR="00AD5387" w:rsidRPr="00AD5387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bidi="ar-SA"/>
              </w:rPr>
              <w:t>иных участников общественных обсуждений</w:t>
            </w:r>
          </w:p>
        </w:tc>
      </w:tr>
    </w:tbl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Выводы по результатам общественных обсуждений: __________________________________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«_____»__________ 20___г. ______________ ____________________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(дата) (подпись) (Организатор*)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AD5387">
        <w:rPr>
          <w:rFonts w:ascii="Times New Roman" w:eastAsia="Calibri" w:hAnsi="Times New Roman" w:cs="Times New Roman"/>
          <w:sz w:val="24"/>
          <w:szCs w:val="24"/>
          <w:lang w:bidi="ar-SA"/>
        </w:rPr>
        <w:t>&lt;*&gt; указывается нужное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>Приложение № 8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к Положению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б организации и проведении общественных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суждений, публичных слушаний по проектам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авил благоустройства территории муниципального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образования -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поселение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онского муниципального района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 и </w:t>
      </w:r>
      <w:r w:rsidR="006C699E"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 внесении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изменений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в правила благоустройства территорий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</w:t>
      </w:r>
      <w:r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льного образования - Малинищинское</w:t>
      </w: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е </w:t>
      </w:r>
    </w:p>
    <w:p w:rsidR="008C3513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оселение Пронского муниципального района</w:t>
      </w:r>
    </w:p>
    <w:p w:rsidR="008C3513" w:rsidRPr="00B74C24" w:rsidRDefault="008C3513" w:rsidP="008C3513">
      <w:pPr>
        <w:spacing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B74C24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язанской области</w:t>
      </w:r>
    </w:p>
    <w:p w:rsidR="008C3513" w:rsidRDefault="008C3513" w:rsidP="008C3513">
      <w:pPr>
        <w:spacing w:after="200" w:line="276" w:lineRule="auto"/>
        <w:jc w:val="right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8C3513" w:rsidRPr="00A15639" w:rsidRDefault="00A15639" w:rsidP="00A1563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ФОРМА</w:t>
      </w:r>
    </w:p>
    <w:p w:rsidR="006C699E" w:rsidRDefault="00AD5387" w:rsidP="006C699E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ЗАКЛЮЧЕНИЕ</w:t>
      </w:r>
    </w:p>
    <w:p w:rsidR="00AD5387" w:rsidRPr="00AD5387" w:rsidRDefault="00AD5387" w:rsidP="006C699E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о результатах публичных слушаний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«_____» __________ 20____ г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о проекту ___________________________________________________(далее – проект). 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(наименование проекта)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В публичных слушаниях проекта приняло участие _____ участников публичных слушаний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Заключение о результатах публичных слушаний подготовлено на основании протокола публичных слушаний от «___» ________ 20__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Предложения и замечаний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30"/>
        <w:gridCol w:w="2686"/>
        <w:gridCol w:w="2437"/>
      </w:tblGrid>
      <w:tr w:rsidR="00AD5387" w:rsidRPr="00AD53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N п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Содержание внесенных предложений и замечан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Аргументированные рекомендации на предложение/и замеч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Результат рассмотрения внесенных предложений и замечаний (целесообразно к учету/ или нецелесообразно к учету)</w:t>
            </w:r>
          </w:p>
        </w:tc>
      </w:tr>
      <w:tr w:rsidR="00AD5387" w:rsidRPr="00AD53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4</w:t>
            </w:r>
          </w:p>
        </w:tc>
      </w:tr>
      <w:tr w:rsidR="00AD5387" w:rsidRPr="00AD53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D5387" w:rsidRPr="00AD5387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Результат рассмотрения внесенных предложений и замечаний (целесообразно к учету/ или нецелесообразно к учету)</w:t>
            </w:r>
          </w:p>
        </w:tc>
      </w:tr>
      <w:tr w:rsidR="00AD5387" w:rsidRPr="00AD53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D5387" w:rsidRPr="00AD5387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7" w:rsidRPr="00AD5387" w:rsidRDefault="00AD5387" w:rsidP="00AD5387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AD5387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иных участников публичных слушаний</w:t>
            </w:r>
          </w:p>
        </w:tc>
      </w:tr>
    </w:tbl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>Выводы по результатам публичных слушаний: _______________________________________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_______________________________________________________________________________.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«_____» __________ 20___г. ____________ ____________________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(дата) (подпись) (Организатор*)</w:t>
      </w:r>
    </w:p>
    <w:p w:rsidR="00AD5387" w:rsidRPr="00AD5387" w:rsidRDefault="00AD5387" w:rsidP="00AD538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AD5387">
        <w:rPr>
          <w:rFonts w:ascii="Times New Roman" w:eastAsia="Calibri" w:hAnsi="Times New Roman" w:cs="Times New Roman"/>
          <w:sz w:val="28"/>
          <w:szCs w:val="28"/>
          <w:lang w:bidi="ar-SA"/>
        </w:rPr>
        <w:t>&lt;*&gt; указывается нужное</w:t>
      </w:r>
    </w:p>
    <w:p w:rsidR="00AD5387" w:rsidRPr="00AD5387" w:rsidRDefault="00AD5387" w:rsidP="00AD538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B56BC6" w:rsidRPr="00A15639" w:rsidRDefault="00B56BC6" w:rsidP="00A15639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sectPr w:rsidR="00B56BC6" w:rsidRPr="00A15639" w:rsidSect="00271060">
      <w:pgSz w:w="11900" w:h="16840"/>
      <w:pgMar w:top="901" w:right="985" w:bottom="901" w:left="16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0E" w:rsidRDefault="00202A0E">
      <w:r>
        <w:separator/>
      </w:r>
    </w:p>
  </w:endnote>
  <w:endnote w:type="continuationSeparator" w:id="0">
    <w:p w:rsidR="00202A0E" w:rsidRDefault="0020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0E" w:rsidRDefault="00202A0E"/>
  </w:footnote>
  <w:footnote w:type="continuationSeparator" w:id="0">
    <w:p w:rsidR="00202A0E" w:rsidRDefault="00202A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5134"/>
    <w:multiLevelType w:val="multilevel"/>
    <w:tmpl w:val="1B841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B1620"/>
    <w:rsid w:val="000515C2"/>
    <w:rsid w:val="000A1E62"/>
    <w:rsid w:val="000A2A47"/>
    <w:rsid w:val="000C7B15"/>
    <w:rsid w:val="00124A83"/>
    <w:rsid w:val="001B1620"/>
    <w:rsid w:val="001B3FBB"/>
    <w:rsid w:val="001C4B39"/>
    <w:rsid w:val="00202A0E"/>
    <w:rsid w:val="0020450F"/>
    <w:rsid w:val="00271060"/>
    <w:rsid w:val="002A3491"/>
    <w:rsid w:val="00334AE8"/>
    <w:rsid w:val="00387453"/>
    <w:rsid w:val="00411EAA"/>
    <w:rsid w:val="004D0568"/>
    <w:rsid w:val="004F1DD8"/>
    <w:rsid w:val="00507C2B"/>
    <w:rsid w:val="00525786"/>
    <w:rsid w:val="00527EDB"/>
    <w:rsid w:val="00531749"/>
    <w:rsid w:val="00557ED6"/>
    <w:rsid w:val="00567671"/>
    <w:rsid w:val="005B3273"/>
    <w:rsid w:val="005B6D77"/>
    <w:rsid w:val="006267B5"/>
    <w:rsid w:val="00667ADC"/>
    <w:rsid w:val="00697837"/>
    <w:rsid w:val="006A7C59"/>
    <w:rsid w:val="006C699E"/>
    <w:rsid w:val="006E3DA7"/>
    <w:rsid w:val="00705FF3"/>
    <w:rsid w:val="00750B09"/>
    <w:rsid w:val="00756643"/>
    <w:rsid w:val="0076486F"/>
    <w:rsid w:val="00821C5C"/>
    <w:rsid w:val="008255C5"/>
    <w:rsid w:val="008742FE"/>
    <w:rsid w:val="008832EF"/>
    <w:rsid w:val="008C0CE8"/>
    <w:rsid w:val="008C3513"/>
    <w:rsid w:val="009445C8"/>
    <w:rsid w:val="0095509C"/>
    <w:rsid w:val="009C5F9B"/>
    <w:rsid w:val="009E688A"/>
    <w:rsid w:val="009E70C3"/>
    <w:rsid w:val="00A1260B"/>
    <w:rsid w:val="00A15639"/>
    <w:rsid w:val="00A16559"/>
    <w:rsid w:val="00A277EE"/>
    <w:rsid w:val="00A6480F"/>
    <w:rsid w:val="00A6533F"/>
    <w:rsid w:val="00AA1383"/>
    <w:rsid w:val="00AD5387"/>
    <w:rsid w:val="00B56BC6"/>
    <w:rsid w:val="00B74C24"/>
    <w:rsid w:val="00B83107"/>
    <w:rsid w:val="00BD6867"/>
    <w:rsid w:val="00C131E0"/>
    <w:rsid w:val="00C5610C"/>
    <w:rsid w:val="00C65971"/>
    <w:rsid w:val="00C7798F"/>
    <w:rsid w:val="00C86A82"/>
    <w:rsid w:val="00CB07FF"/>
    <w:rsid w:val="00CD7ADA"/>
    <w:rsid w:val="00D6394D"/>
    <w:rsid w:val="00D95ED0"/>
    <w:rsid w:val="00DB2C7D"/>
    <w:rsid w:val="00DE3A1B"/>
    <w:rsid w:val="00DF64CE"/>
    <w:rsid w:val="00E0471E"/>
    <w:rsid w:val="00E151B3"/>
    <w:rsid w:val="00E24044"/>
    <w:rsid w:val="00F119DA"/>
    <w:rsid w:val="00F15C04"/>
    <w:rsid w:val="00F17223"/>
    <w:rsid w:val="00F74F91"/>
    <w:rsid w:val="00F86444"/>
    <w:rsid w:val="00FB5214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E0E1"/>
  <w15:docId w15:val="{7348C320-ADD1-4A2E-B490-26394212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13"/>
  </w:style>
  <w:style w:type="paragraph" w:styleId="1">
    <w:name w:val="heading 1"/>
    <w:basedOn w:val="a"/>
    <w:next w:val="a"/>
    <w:link w:val="10"/>
    <w:uiPriority w:val="9"/>
    <w:qFormat/>
    <w:rsid w:val="00F119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9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9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9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9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9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9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9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9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19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119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19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19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19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119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19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19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119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F119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119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F119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F119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F119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F119DA"/>
    <w:rPr>
      <w:b/>
      <w:bCs/>
    </w:rPr>
  </w:style>
  <w:style w:type="character" w:styleId="aa">
    <w:name w:val="Emphasis"/>
    <w:basedOn w:val="a0"/>
    <w:uiPriority w:val="20"/>
    <w:qFormat/>
    <w:rsid w:val="00F119DA"/>
    <w:rPr>
      <w:i/>
      <w:iCs/>
    </w:rPr>
  </w:style>
  <w:style w:type="paragraph" w:styleId="ab">
    <w:name w:val="No Spacing"/>
    <w:uiPriority w:val="1"/>
    <w:qFormat/>
    <w:rsid w:val="00F119DA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F119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F119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119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F119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F119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119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119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119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F119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F119D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4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prq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FD0A9AE3C3F02089EED867A807C302EA5CF8DB26FD259099D0AECBC6E6EA1FD446DF328A226F3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prq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07FB-CE50-4F3B-B7E0-9FC0526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667</Words>
  <Characters>4370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6</cp:revision>
  <cp:lastPrinted>2019-02-04T09:14:00Z</cp:lastPrinted>
  <dcterms:created xsi:type="dcterms:W3CDTF">2018-10-04T12:03:00Z</dcterms:created>
  <dcterms:modified xsi:type="dcterms:W3CDTF">2019-02-04T09:36:00Z</dcterms:modified>
</cp:coreProperties>
</file>